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604C4274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50762746" w:rsidR="00EB2CB7" w:rsidRDefault="006D1D63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t>Nada importante sucedió hoy.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6450DA13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6D1D63">
        <w:t>Todo lo que podía inventarse, ya se inventó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3E5D62BA" w:rsidR="00EB2CB7" w:rsidRPr="00EB2CB7" w:rsidRDefault="006D1D63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t>El maestro me tiene en la mir</w:t>
      </w:r>
      <w:r w:rsidR="00EC51BB">
        <w:t>a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27C3C6AF" w14:textId="77777777" w:rsidR="00EC51BB" w:rsidRDefault="00EC51BB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7CAA8E53" w14:textId="0FC39A0C" w:rsidR="00EB2CB7" w:rsidRDefault="00EC51BB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Un paradigma es la forma de ver las cosas con diferentes ojos </w:t>
      </w:r>
      <w:r w:rsidR="00F86467">
        <w:rPr>
          <w:rFonts w:ascii="Verdana" w:hAnsi="Verdana" w:cstheme="minorHAnsi"/>
          <w:lang w:val="es-CO"/>
        </w:rPr>
        <w:t xml:space="preserve">y siempre es de una forma equivocada y </w:t>
      </w:r>
      <w:r w:rsidR="00C23360">
        <w:rPr>
          <w:rFonts w:ascii="Verdana" w:hAnsi="Verdana" w:cstheme="minorHAnsi"/>
          <w:lang w:val="es-CO"/>
        </w:rPr>
        <w:t>desconcertada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0EAA414B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p w14:paraId="34978E06" w14:textId="3530435D" w:rsidR="00EC51BB" w:rsidRDefault="00EC51BB" w:rsidP="00FD5144">
      <w:pPr>
        <w:spacing w:after="0"/>
        <w:jc w:val="both"/>
        <w:rPr>
          <w:rFonts w:ascii="Verdana" w:hAnsi="Verdana" w:cstheme="minorHAnsi"/>
          <w:lang w:val="es-CO"/>
        </w:rPr>
      </w:pPr>
    </w:p>
    <w:p w14:paraId="17950FB1" w14:textId="4C87C906" w:rsidR="00EC51BB" w:rsidRDefault="00EC51BB" w:rsidP="00FD5144">
      <w:pPr>
        <w:spacing w:after="0"/>
        <w:jc w:val="both"/>
        <w:rPr>
          <w:rFonts w:ascii="Verdana" w:hAnsi="Verdana" w:cstheme="minorHAnsi"/>
          <w:lang w:val="es-CO"/>
        </w:rPr>
      </w:pPr>
    </w:p>
    <w:p w14:paraId="1037CF36" w14:textId="77777777" w:rsidR="00EC51BB" w:rsidRDefault="00EC51BB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22DA5A7C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  <w:r w:rsidR="00EC51BB">
              <w:rPr>
                <w:rFonts w:ascii="Verdana" w:hAnsi="Verdana" w:cstheme="minorHAnsi"/>
                <w:lang w:val="es-CO"/>
              </w:rPr>
              <w:t xml:space="preserve"> </w:t>
            </w:r>
          </w:p>
        </w:tc>
        <w:tc>
          <w:tcPr>
            <w:tcW w:w="3321" w:type="dxa"/>
          </w:tcPr>
          <w:p w14:paraId="4FBA46B0" w14:textId="52F0EE43" w:rsidR="009F2AA1" w:rsidRDefault="00EC51B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  <w:tc>
          <w:tcPr>
            <w:tcW w:w="3321" w:type="dxa"/>
          </w:tcPr>
          <w:p w14:paraId="62335CA7" w14:textId="1E0A773F" w:rsidR="009F2AA1" w:rsidRDefault="00EC51B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7C34BFAD" w:rsidR="009F2AA1" w:rsidRDefault="00EC51B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que se nota que es muy joven que tiene la piel más delicada</w:t>
            </w:r>
          </w:p>
        </w:tc>
        <w:tc>
          <w:tcPr>
            <w:tcW w:w="3321" w:type="dxa"/>
          </w:tcPr>
          <w:p w14:paraId="44B1B73D" w14:textId="4C3A0168" w:rsidR="009F2AA1" w:rsidRDefault="00EC51B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su vestimenta </w:t>
            </w:r>
            <w:r w:rsidR="00F86467">
              <w:rPr>
                <w:rFonts w:ascii="Verdana" w:hAnsi="Verdana" w:cstheme="minorHAnsi"/>
                <w:lang w:val="es-CO"/>
              </w:rPr>
              <w:t>más</w:t>
            </w:r>
            <w:r>
              <w:rPr>
                <w:rFonts w:ascii="Verdana" w:hAnsi="Verdana" w:cstheme="minorHAnsi"/>
                <w:lang w:val="es-CO"/>
              </w:rPr>
              <w:t xml:space="preserve"> elegante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043F70BF" w:rsidR="009F2AA1" w:rsidRDefault="00F86467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2</w:t>
            </w:r>
          </w:p>
        </w:tc>
        <w:tc>
          <w:tcPr>
            <w:tcW w:w="3321" w:type="dxa"/>
          </w:tcPr>
          <w:p w14:paraId="5B01CA57" w14:textId="58AD5501" w:rsidR="009F2AA1" w:rsidRDefault="00F86467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3C8349B9" w:rsidR="009F2AA1" w:rsidRDefault="00F86467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la contextura de la cara </w:t>
            </w:r>
          </w:p>
        </w:tc>
        <w:tc>
          <w:tcPr>
            <w:tcW w:w="3321" w:type="dxa"/>
          </w:tcPr>
          <w:p w14:paraId="7F66239E" w14:textId="2030703D" w:rsidR="009F2AA1" w:rsidRDefault="00F86467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qué se ve elegante y muy hermosa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A0885" w14:textId="77777777" w:rsidR="003252E8" w:rsidRDefault="003252E8" w:rsidP="009E3798">
      <w:pPr>
        <w:spacing w:after="0" w:line="240" w:lineRule="auto"/>
      </w:pPr>
      <w:r>
        <w:separator/>
      </w:r>
    </w:p>
  </w:endnote>
  <w:endnote w:type="continuationSeparator" w:id="0">
    <w:p w14:paraId="57E4578A" w14:textId="77777777" w:rsidR="003252E8" w:rsidRDefault="003252E8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9A528" w14:textId="77777777" w:rsidR="003252E8" w:rsidRDefault="003252E8" w:rsidP="009E3798">
      <w:pPr>
        <w:spacing w:after="0" w:line="240" w:lineRule="auto"/>
      </w:pPr>
      <w:r>
        <w:separator/>
      </w:r>
    </w:p>
  </w:footnote>
  <w:footnote w:type="continuationSeparator" w:id="0">
    <w:p w14:paraId="360A3985" w14:textId="77777777" w:rsidR="003252E8" w:rsidRDefault="003252E8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75D74701" w:rsidR="006F0075" w:rsidRPr="00AE0F95" w:rsidRDefault="00915838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7</w:t>
                          </w:r>
                          <w:r w:rsidR="006F0075"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5</w:t>
                          </w:r>
                          <w:r w:rsidR="006F0075"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75D74701" w:rsidR="006F0075" w:rsidRPr="00AE0F95" w:rsidRDefault="00915838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color w:val="D9D9D9" w:themeColor="background1" w:themeShade="D9"/>
                        <w:lang w:val="es-CO"/>
                      </w:rPr>
                      <w:t>07</w:t>
                    </w:r>
                    <w:r w:rsidR="006F0075" w:rsidRPr="00AE0F95">
                      <w:rPr>
                        <w:color w:val="D9D9D9" w:themeColor="background1" w:themeShade="D9"/>
                        <w:lang w:val="es-CO"/>
                      </w:rPr>
                      <w:t>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05</w:t>
                    </w:r>
                    <w:r w:rsidR="006F0075" w:rsidRPr="00AE0F95">
                      <w:rPr>
                        <w:color w:val="D9D9D9" w:themeColor="background1" w:themeShade="D9"/>
                        <w:lang w:val="es-CO"/>
                      </w:rPr>
                      <w:t>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2EA5808D" w:rsidR="006F0075" w:rsidRPr="00F8708F" w:rsidRDefault="00915838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9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2EA5808D" w:rsidR="006F0075" w:rsidRPr="00F8708F" w:rsidRDefault="00915838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9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5FC67635" w:rsidR="006F0075" w:rsidRDefault="00915838" w:rsidP="00AE0F95">
                          <w:r>
                            <w:t>Kristian Stiven Lizcano Tabor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5FC67635" w:rsidR="006F0075" w:rsidRDefault="00915838" w:rsidP="00AE0F95">
                    <w:r>
                      <w:t>Kristian Stiven Lizcano Tabor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252E8"/>
    <w:rsid w:val="00333818"/>
    <w:rsid w:val="003427E3"/>
    <w:rsid w:val="00351EED"/>
    <w:rsid w:val="00366CDE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D1D63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15838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BA321F"/>
    <w:rsid w:val="00C06D85"/>
    <w:rsid w:val="00C1074D"/>
    <w:rsid w:val="00C14BC7"/>
    <w:rsid w:val="00C23360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C51BB"/>
    <w:rsid w:val="00ED2967"/>
    <w:rsid w:val="00F22B3E"/>
    <w:rsid w:val="00F86467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308EE5BB-8CF8-4158-B1BE-0B0BC76C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liz1818@outlook.es</cp:lastModifiedBy>
  <cp:revision>21</cp:revision>
  <cp:lastPrinted>2020-04-22T22:02:00Z</cp:lastPrinted>
  <dcterms:created xsi:type="dcterms:W3CDTF">2020-03-23T22:24:00Z</dcterms:created>
  <dcterms:modified xsi:type="dcterms:W3CDTF">2020-05-08T01:15:00Z</dcterms:modified>
</cp:coreProperties>
</file>